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505406D8" w:rsidR="0031261D" w:rsidRPr="00466028" w:rsidRDefault="009151A1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May 18, 2026 - May 24, 2026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0113A305" w:rsidR="00466028" w:rsidRPr="00466028" w:rsidRDefault="009151A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48C62DA2" w:rsidR="00500DEF" w:rsidRPr="00466028" w:rsidRDefault="009151A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18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38BBD615" w:rsidR="00466028" w:rsidRPr="00466028" w:rsidRDefault="009151A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6130E38A" w:rsidR="00500DEF" w:rsidRPr="00466028" w:rsidRDefault="009151A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19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574D0251" w:rsidR="00466028" w:rsidRPr="00466028" w:rsidRDefault="009151A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2EE5FCEF" w:rsidR="00500DEF" w:rsidRPr="00466028" w:rsidRDefault="009151A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2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5B78C83E" w:rsidR="00466028" w:rsidRPr="00466028" w:rsidRDefault="009151A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0D1F5813" w:rsidR="00500DEF" w:rsidRPr="00466028" w:rsidRDefault="009151A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21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67C5E3FB" w:rsidR="00466028" w:rsidRPr="00466028" w:rsidRDefault="009151A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703A461F" w:rsidR="00500DEF" w:rsidRPr="00466028" w:rsidRDefault="009151A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2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5B5710EC" w:rsidR="00466028" w:rsidRPr="00466028" w:rsidRDefault="009151A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6ADAC426" w:rsidR="00500DEF" w:rsidRPr="00466028" w:rsidRDefault="009151A1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23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44623721" w:rsidR="00466028" w:rsidRPr="00466028" w:rsidRDefault="009151A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1649528C" w:rsidR="00500DEF" w:rsidRPr="00466028" w:rsidRDefault="009151A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2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9151A1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9151A1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6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1 of 2026 weekly calendar</dc:title>
  <dc:subject>Free weekly calendar template for  May 18 to May 24, 2026</dc:subject>
  <dc:creator>General Blue Corporation</dc:creator>
  <keywords>Week 21 of 2026 printable weekly calendar</keywords>
  <dc:description/>
  <dcterms:created xsi:type="dcterms:W3CDTF">2019-10-22T12:35:00.0000000Z</dcterms:created>
  <dcterms:modified xsi:type="dcterms:W3CDTF">2023-01-03T08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